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033D7" w14:textId="4D6DE97F" w:rsidR="002333EE" w:rsidRPr="00592BAC" w:rsidRDefault="002333EE">
      <w:pPr>
        <w:rPr>
          <w:rFonts w:asciiTheme="minorEastAsia" w:hAnsiTheme="minorEastAsia"/>
          <w:sz w:val="22"/>
        </w:rPr>
      </w:pPr>
      <w:bookmarkStart w:id="0" w:name="OLE_LINK7"/>
    </w:p>
    <w:p w14:paraId="195E9275" w14:textId="4BD372AB" w:rsidR="005923D9" w:rsidRPr="00592BAC" w:rsidRDefault="005923D9" w:rsidP="005923D9">
      <w:pPr>
        <w:jc w:val="lef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様式第４号（第</w:t>
      </w:r>
      <w:r w:rsidR="00FD21FE">
        <w:rPr>
          <w:rFonts w:asciiTheme="minorEastAsia" w:hAnsiTheme="minorEastAsia" w:hint="eastAsia"/>
          <w:sz w:val="22"/>
        </w:rPr>
        <w:t>６</w:t>
      </w:r>
      <w:r w:rsidRPr="00592BAC">
        <w:rPr>
          <w:rFonts w:asciiTheme="minorEastAsia" w:hAnsiTheme="minorEastAsia" w:hint="eastAsia"/>
          <w:sz w:val="22"/>
        </w:rPr>
        <w:t>条関係）</w:t>
      </w:r>
    </w:p>
    <w:p w14:paraId="5C255171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第　　　　　号</w:t>
      </w:r>
    </w:p>
    <w:p w14:paraId="1EB24C12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年　　月　　日</w:t>
      </w:r>
    </w:p>
    <w:p w14:paraId="391D1738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2C10A087" w14:textId="77777777" w:rsidR="005923D9" w:rsidRPr="00592BAC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福岡県知事　殿</w:t>
      </w:r>
    </w:p>
    <w:p w14:paraId="14EB2513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1BFA0F10" w14:textId="77777777" w:rsidR="005923D9" w:rsidRPr="00592BAC" w:rsidRDefault="005923D9" w:rsidP="005923D9">
      <w:pPr>
        <w:ind w:left="420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pacing w:val="27"/>
          <w:kern w:val="0"/>
          <w:sz w:val="22"/>
          <w:fitText w:val="1320" w:id="-2044902144"/>
        </w:rPr>
        <w:t>（所在地</w:t>
      </w:r>
      <w:r w:rsidRPr="00592BAC">
        <w:rPr>
          <w:rFonts w:asciiTheme="minorEastAsia" w:hAnsiTheme="minorEastAsia" w:hint="eastAsia"/>
          <w:spacing w:val="2"/>
          <w:kern w:val="0"/>
          <w:sz w:val="22"/>
          <w:fitText w:val="1320" w:id="-2044902144"/>
        </w:rPr>
        <w:t>）</w:t>
      </w:r>
    </w:p>
    <w:p w14:paraId="6320A563" w14:textId="77777777" w:rsidR="005923D9" w:rsidRPr="00592BAC" w:rsidRDefault="005923D9" w:rsidP="005923D9">
      <w:pPr>
        <w:ind w:left="3360" w:firstLine="840"/>
        <w:rPr>
          <w:rFonts w:asciiTheme="minorEastAsia" w:hAnsiTheme="minorEastAsia"/>
          <w:kern w:val="0"/>
          <w:sz w:val="22"/>
        </w:rPr>
      </w:pPr>
      <w:r w:rsidRPr="00592BAC">
        <w:rPr>
          <w:rFonts w:asciiTheme="minorEastAsia" w:hAnsiTheme="minorEastAsia" w:hint="eastAsia"/>
          <w:spacing w:val="73"/>
          <w:kern w:val="0"/>
          <w:sz w:val="22"/>
          <w:fitText w:val="1320" w:id="-2044902143"/>
        </w:rPr>
        <w:t>（名称</w:t>
      </w:r>
      <w:r w:rsidRPr="00592BAC">
        <w:rPr>
          <w:rFonts w:asciiTheme="minorEastAsia" w:hAnsiTheme="minorEastAsia" w:hint="eastAsia"/>
          <w:spacing w:val="1"/>
          <w:kern w:val="0"/>
          <w:sz w:val="22"/>
          <w:fitText w:val="1320" w:id="-2044902143"/>
        </w:rPr>
        <w:t>）</w:t>
      </w:r>
    </w:p>
    <w:p w14:paraId="1E195B7A" w14:textId="1008171C" w:rsidR="00D82AB0" w:rsidRPr="00592BAC" w:rsidRDefault="00D82AB0" w:rsidP="005923D9">
      <w:pPr>
        <w:ind w:left="3360" w:firstLine="84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kern w:val="0"/>
          <w:sz w:val="22"/>
        </w:rPr>
        <w:t>（フリガナ）</w:t>
      </w:r>
    </w:p>
    <w:p w14:paraId="7675B93A" w14:textId="73C31569" w:rsidR="005923D9" w:rsidRPr="00592BAC" w:rsidRDefault="005923D9" w:rsidP="005923D9">
      <w:pPr>
        <w:ind w:left="3360" w:firstLine="840"/>
        <w:rPr>
          <w:rFonts w:asciiTheme="minorEastAsia" w:hAnsiTheme="minorEastAsia"/>
          <w:kern w:val="0"/>
          <w:sz w:val="22"/>
        </w:rPr>
      </w:pPr>
      <w:r w:rsidRPr="00592BAC">
        <w:rPr>
          <w:rFonts w:asciiTheme="minorEastAsia" w:hAnsiTheme="minorEastAsia" w:hint="eastAsia"/>
          <w:kern w:val="0"/>
          <w:sz w:val="22"/>
          <w:fitText w:val="1320" w:id="-2044902142"/>
        </w:rPr>
        <w:t>（代表者名）</w:t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216B46DE" w14:textId="6A5E0E66" w:rsidR="00D82AB0" w:rsidRPr="00592BAC" w:rsidRDefault="00856580" w:rsidP="00D82AB0">
      <w:pPr>
        <w:ind w:left="3360" w:firstLine="8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自署</w:t>
      </w:r>
      <w:r w:rsidR="00D82AB0" w:rsidRPr="00592BAC">
        <w:rPr>
          <w:rFonts w:asciiTheme="minorEastAsia" w:hAnsiTheme="minorEastAsia" w:hint="eastAsia"/>
          <w:kern w:val="0"/>
          <w:sz w:val="22"/>
        </w:rPr>
        <w:t>又は記名押印）</w:t>
      </w:r>
    </w:p>
    <w:p w14:paraId="1D4FE65A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1D44BCFA" w14:textId="22AE0CE6" w:rsidR="005923D9" w:rsidRPr="00592BAC" w:rsidRDefault="00C3550C" w:rsidP="005923D9">
      <w:pPr>
        <w:autoSpaceDE w:val="0"/>
        <w:autoSpaceDN w:val="0"/>
        <w:adjustRightInd w:val="0"/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万葉歌碑による県内周遊</w:t>
      </w:r>
      <w:r w:rsidR="00AE223A">
        <w:rPr>
          <w:rFonts w:hint="eastAsia"/>
          <w:sz w:val="22"/>
        </w:rPr>
        <w:t>推進</w:t>
      </w:r>
      <w:r>
        <w:rPr>
          <w:rFonts w:hint="eastAsia"/>
          <w:sz w:val="22"/>
        </w:rPr>
        <w:t>事業補助金</w:t>
      </w:r>
      <w:r w:rsidR="004C47B0" w:rsidRPr="00592BAC">
        <w:rPr>
          <w:rFonts w:hint="eastAsia"/>
          <w:sz w:val="22"/>
        </w:rPr>
        <w:t>事業</w:t>
      </w:r>
      <w:r w:rsidR="005923D9" w:rsidRPr="00592BAC">
        <w:rPr>
          <w:rFonts w:asciiTheme="minorEastAsia" w:hAnsiTheme="minorEastAsia" w:hint="eastAsia"/>
          <w:sz w:val="22"/>
        </w:rPr>
        <w:t>変更承認申請書</w:t>
      </w:r>
    </w:p>
    <w:p w14:paraId="711271B9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6BA1BB2B" w14:textId="63BB388E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 xml:space="preserve">　　年　　月　　日付　　　　第　　　　号で交付決定の通知を受けた標記</w:t>
      </w:r>
      <w:r w:rsidR="004C47B0" w:rsidRPr="00592BAC">
        <w:rPr>
          <w:rFonts w:asciiTheme="minorEastAsia" w:hAnsiTheme="minorEastAsia" w:hint="eastAsia"/>
          <w:sz w:val="22"/>
        </w:rPr>
        <w:t>補助金</w:t>
      </w:r>
      <w:r w:rsidRPr="00592BAC">
        <w:rPr>
          <w:rFonts w:asciiTheme="minorEastAsia" w:hAnsiTheme="minorEastAsia" w:hint="eastAsia"/>
          <w:sz w:val="22"/>
        </w:rPr>
        <w:t>の事業について、下記のとおり変更したいので、</w:t>
      </w:r>
      <w:r w:rsidR="00C3550C">
        <w:rPr>
          <w:rFonts w:hint="eastAsia"/>
          <w:sz w:val="22"/>
        </w:rPr>
        <w:t>万葉歌碑による県内周遊</w:t>
      </w:r>
      <w:r w:rsidR="00AE223A">
        <w:rPr>
          <w:rFonts w:hint="eastAsia"/>
          <w:sz w:val="22"/>
        </w:rPr>
        <w:t>推進</w:t>
      </w:r>
      <w:r w:rsidR="00C3550C">
        <w:rPr>
          <w:rFonts w:hint="eastAsia"/>
          <w:sz w:val="22"/>
        </w:rPr>
        <w:t>事業補助金</w:t>
      </w:r>
      <w:r w:rsidRPr="00592BAC">
        <w:rPr>
          <w:rFonts w:asciiTheme="minorEastAsia" w:hAnsiTheme="minorEastAsia" w:cs="ＭＳ明朝" w:hint="eastAsia"/>
          <w:kern w:val="0"/>
          <w:sz w:val="22"/>
        </w:rPr>
        <w:t>交付要綱</w:t>
      </w:r>
      <w:r w:rsidRPr="00592BAC">
        <w:rPr>
          <w:rFonts w:asciiTheme="minorEastAsia" w:hAnsiTheme="minorEastAsia" w:hint="eastAsia"/>
          <w:sz w:val="22"/>
        </w:rPr>
        <w:t>第</w:t>
      </w:r>
      <w:r w:rsidR="009D1094">
        <w:rPr>
          <w:rFonts w:asciiTheme="minorEastAsia" w:hAnsiTheme="minorEastAsia" w:hint="eastAsia"/>
          <w:sz w:val="22"/>
        </w:rPr>
        <w:t>６</w:t>
      </w:r>
      <w:r w:rsidRPr="00592BAC">
        <w:rPr>
          <w:rFonts w:asciiTheme="minorEastAsia" w:hAnsiTheme="minorEastAsia" w:hint="eastAsia"/>
          <w:sz w:val="22"/>
        </w:rPr>
        <w:t>条の規定により申請します。</w:t>
      </w:r>
    </w:p>
    <w:p w14:paraId="36964F4B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3F6CAEA9" w14:textId="77777777" w:rsidR="005923D9" w:rsidRPr="00592BAC" w:rsidRDefault="005923D9" w:rsidP="005923D9">
      <w:pPr>
        <w:pStyle w:val="af1"/>
      </w:pPr>
      <w:r w:rsidRPr="00592BAC">
        <w:rPr>
          <w:rFonts w:hint="eastAsia"/>
        </w:rPr>
        <w:t>記</w:t>
      </w:r>
    </w:p>
    <w:p w14:paraId="47756EFF" w14:textId="77777777" w:rsidR="005923D9" w:rsidRPr="00592BAC" w:rsidRDefault="005923D9" w:rsidP="005923D9"/>
    <w:p w14:paraId="7F301229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１　変更の内容</w:t>
      </w:r>
    </w:p>
    <w:p w14:paraId="7235B3D1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11403BC2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68414B6E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2BF79F84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２　変更の理由</w:t>
      </w:r>
    </w:p>
    <w:p w14:paraId="55AF5BA6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435BE132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36DB189A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0E4B92D5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044CA26A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0AFF765B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〔添付書類〕</w:t>
      </w:r>
    </w:p>
    <w:p w14:paraId="056C3D3B" w14:textId="77777777" w:rsidR="005923D9" w:rsidRPr="00592BAC" w:rsidRDefault="005923D9" w:rsidP="005923D9">
      <w:pPr>
        <w:ind w:firstLineChars="100" w:firstLine="210"/>
      </w:pPr>
      <w:r w:rsidRPr="00592BAC">
        <w:rPr>
          <w:rFonts w:hint="eastAsia"/>
        </w:rPr>
        <w:t>①事業計画書（様式第２号）</w:t>
      </w:r>
    </w:p>
    <w:p w14:paraId="2475AE71" w14:textId="77777777" w:rsidR="005923D9" w:rsidRPr="00592BAC" w:rsidRDefault="005923D9" w:rsidP="005923D9">
      <w:pPr>
        <w:ind w:firstLineChars="100" w:firstLine="210"/>
      </w:pPr>
      <w:r w:rsidRPr="00592BAC">
        <w:rPr>
          <w:rFonts w:hint="eastAsia"/>
        </w:rPr>
        <w:t>②収支予算書（様式第３号）</w:t>
      </w:r>
    </w:p>
    <w:p w14:paraId="51B1ECC2" w14:textId="77777777" w:rsidR="005923D9" w:rsidRPr="00592BAC" w:rsidRDefault="005923D9" w:rsidP="005923D9">
      <w:r w:rsidRPr="00592BAC">
        <w:rPr>
          <w:rFonts w:hint="eastAsia"/>
        </w:rPr>
        <w:t xml:space="preserve">　※変更に係る部分を２段書きにし、変更前を括弧書きで上段に記載すること。</w:t>
      </w:r>
    </w:p>
    <w:bookmarkEnd w:id="0"/>
    <w:p w14:paraId="7F69B0F1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1D4A1CC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AA78B8A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08248723" w14:textId="77777777" w:rsidR="005923D9" w:rsidRPr="00592BAC" w:rsidRDefault="005923D9" w:rsidP="00C35BA0">
      <w:pPr>
        <w:rPr>
          <w:rFonts w:asciiTheme="minorEastAsia" w:hAnsiTheme="minorEastAsia" w:hint="eastAsia"/>
          <w:sz w:val="23"/>
          <w:szCs w:val="23"/>
        </w:rPr>
      </w:pPr>
      <w:bookmarkStart w:id="1" w:name="_GoBack"/>
      <w:bookmarkEnd w:id="1"/>
    </w:p>
    <w:sectPr w:rsidR="005923D9" w:rsidRPr="00592BAC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0568" w14:textId="77777777" w:rsidR="00B21B33" w:rsidRDefault="00B21B33" w:rsidP="00F54724">
      <w:r>
        <w:separator/>
      </w:r>
    </w:p>
  </w:endnote>
  <w:endnote w:type="continuationSeparator" w:id="0">
    <w:p w14:paraId="384E6C0C" w14:textId="77777777" w:rsidR="00B21B33" w:rsidRDefault="00B21B33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D66E6" w14:textId="77777777" w:rsidR="00B21B33" w:rsidRDefault="00B21B33" w:rsidP="00F54724">
      <w:r>
        <w:separator/>
      </w:r>
    </w:p>
  </w:footnote>
  <w:footnote w:type="continuationSeparator" w:id="0">
    <w:p w14:paraId="57B448B1" w14:textId="77777777" w:rsidR="00B21B33" w:rsidRDefault="00B21B33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FE7D99"/>
    <w:multiLevelType w:val="hybridMultilevel"/>
    <w:tmpl w:val="4B148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4EB76E9"/>
    <w:multiLevelType w:val="hybridMultilevel"/>
    <w:tmpl w:val="3F7621F6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 w15:restartNumberingAfterBreak="0">
    <w:nsid w:val="312B7366"/>
    <w:multiLevelType w:val="hybridMultilevel"/>
    <w:tmpl w:val="A8FA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06C3636"/>
    <w:multiLevelType w:val="hybridMultilevel"/>
    <w:tmpl w:val="0C2C4AEE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7" w15:restartNumberingAfterBreak="0">
    <w:nsid w:val="41592ED1"/>
    <w:multiLevelType w:val="hybridMultilevel"/>
    <w:tmpl w:val="8C6A4820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3C54F54"/>
    <w:multiLevelType w:val="hybridMultilevel"/>
    <w:tmpl w:val="181EBEC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0" w15:restartNumberingAfterBreak="0">
    <w:nsid w:val="64B12FA2"/>
    <w:multiLevelType w:val="hybridMultilevel"/>
    <w:tmpl w:val="29F2A77E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67864939"/>
    <w:multiLevelType w:val="hybridMultilevel"/>
    <w:tmpl w:val="BE02D2EE"/>
    <w:lvl w:ilvl="0" w:tplc="2DA22236">
      <w:start w:val="1"/>
      <w:numFmt w:val="decimalFullWidth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2" w15:restartNumberingAfterBreak="0">
    <w:nsid w:val="796F5FE8"/>
    <w:multiLevelType w:val="hybridMultilevel"/>
    <w:tmpl w:val="41C0CF9A"/>
    <w:lvl w:ilvl="0" w:tplc="2DA22236">
      <w:start w:val="1"/>
      <w:numFmt w:val="decimalFullWidth"/>
      <w:lvlText w:val="(%1)"/>
      <w:lvlJc w:val="left"/>
      <w:pPr>
        <w:ind w:left="4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7CC90E2F"/>
    <w:multiLevelType w:val="hybridMultilevel"/>
    <w:tmpl w:val="C576E184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A5AF7"/>
    <w:multiLevelType w:val="hybridMultilevel"/>
    <w:tmpl w:val="F978FB78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17E7B"/>
    <w:rsid w:val="000237C0"/>
    <w:rsid w:val="00032C49"/>
    <w:rsid w:val="00040855"/>
    <w:rsid w:val="00040DA0"/>
    <w:rsid w:val="00055E8F"/>
    <w:rsid w:val="00082839"/>
    <w:rsid w:val="000926B4"/>
    <w:rsid w:val="00096FDB"/>
    <w:rsid w:val="000A2C85"/>
    <w:rsid w:val="000B4483"/>
    <w:rsid w:val="000B53E9"/>
    <w:rsid w:val="000B5D23"/>
    <w:rsid w:val="000C2E21"/>
    <w:rsid w:val="000C4611"/>
    <w:rsid w:val="000C4D1E"/>
    <w:rsid w:val="000D60FD"/>
    <w:rsid w:val="000E1762"/>
    <w:rsid w:val="00105CBB"/>
    <w:rsid w:val="00117F37"/>
    <w:rsid w:val="0012126E"/>
    <w:rsid w:val="00147B8B"/>
    <w:rsid w:val="00166450"/>
    <w:rsid w:val="00170319"/>
    <w:rsid w:val="00170ADE"/>
    <w:rsid w:val="00177237"/>
    <w:rsid w:val="001820D7"/>
    <w:rsid w:val="00182A19"/>
    <w:rsid w:val="00183C91"/>
    <w:rsid w:val="00183E27"/>
    <w:rsid w:val="001B6A2F"/>
    <w:rsid w:val="001B6AB4"/>
    <w:rsid w:val="001D7193"/>
    <w:rsid w:val="001E243A"/>
    <w:rsid w:val="001F2E55"/>
    <w:rsid w:val="001F4553"/>
    <w:rsid w:val="001F4570"/>
    <w:rsid w:val="002174BA"/>
    <w:rsid w:val="00227876"/>
    <w:rsid w:val="002325D5"/>
    <w:rsid w:val="002333EE"/>
    <w:rsid w:val="002333F8"/>
    <w:rsid w:val="0026323B"/>
    <w:rsid w:val="00265C7D"/>
    <w:rsid w:val="0029487E"/>
    <w:rsid w:val="002B26AB"/>
    <w:rsid w:val="002B6498"/>
    <w:rsid w:val="002C0D7A"/>
    <w:rsid w:val="002C579E"/>
    <w:rsid w:val="002F7B38"/>
    <w:rsid w:val="00305F74"/>
    <w:rsid w:val="0032102C"/>
    <w:rsid w:val="00333F4C"/>
    <w:rsid w:val="003568CB"/>
    <w:rsid w:val="0037789F"/>
    <w:rsid w:val="00383D1F"/>
    <w:rsid w:val="003B3117"/>
    <w:rsid w:val="003B5B5D"/>
    <w:rsid w:val="003E04D0"/>
    <w:rsid w:val="003F0B24"/>
    <w:rsid w:val="003F2B0F"/>
    <w:rsid w:val="004067C3"/>
    <w:rsid w:val="00414BEE"/>
    <w:rsid w:val="00421474"/>
    <w:rsid w:val="00434325"/>
    <w:rsid w:val="004511D5"/>
    <w:rsid w:val="00464126"/>
    <w:rsid w:val="0047238D"/>
    <w:rsid w:val="004C47B0"/>
    <w:rsid w:val="004D64D5"/>
    <w:rsid w:val="004D795B"/>
    <w:rsid w:val="004E1656"/>
    <w:rsid w:val="004F2AFC"/>
    <w:rsid w:val="00500054"/>
    <w:rsid w:val="005124CD"/>
    <w:rsid w:val="00517698"/>
    <w:rsid w:val="00521927"/>
    <w:rsid w:val="005306F1"/>
    <w:rsid w:val="00540161"/>
    <w:rsid w:val="00540823"/>
    <w:rsid w:val="00541ABC"/>
    <w:rsid w:val="00562BC8"/>
    <w:rsid w:val="00562C43"/>
    <w:rsid w:val="0056565E"/>
    <w:rsid w:val="00571A9D"/>
    <w:rsid w:val="005923D9"/>
    <w:rsid w:val="00592BAC"/>
    <w:rsid w:val="005A0A69"/>
    <w:rsid w:val="005A4596"/>
    <w:rsid w:val="005A7AAE"/>
    <w:rsid w:val="005B018A"/>
    <w:rsid w:val="005B66AF"/>
    <w:rsid w:val="005C103E"/>
    <w:rsid w:val="005C1171"/>
    <w:rsid w:val="005C7877"/>
    <w:rsid w:val="005D310E"/>
    <w:rsid w:val="005D4071"/>
    <w:rsid w:val="005D769B"/>
    <w:rsid w:val="005E75CF"/>
    <w:rsid w:val="005F71DB"/>
    <w:rsid w:val="0060563C"/>
    <w:rsid w:val="00613C40"/>
    <w:rsid w:val="00624CD5"/>
    <w:rsid w:val="00624E1E"/>
    <w:rsid w:val="0064655F"/>
    <w:rsid w:val="00646EF7"/>
    <w:rsid w:val="006607D1"/>
    <w:rsid w:val="006951BA"/>
    <w:rsid w:val="006A45F6"/>
    <w:rsid w:val="006B28CD"/>
    <w:rsid w:val="006C4455"/>
    <w:rsid w:val="006D4F3C"/>
    <w:rsid w:val="006D54F6"/>
    <w:rsid w:val="006E4723"/>
    <w:rsid w:val="006E743E"/>
    <w:rsid w:val="00701610"/>
    <w:rsid w:val="0073533A"/>
    <w:rsid w:val="0073596A"/>
    <w:rsid w:val="00767A1E"/>
    <w:rsid w:val="007817EE"/>
    <w:rsid w:val="00781E2F"/>
    <w:rsid w:val="00793EBF"/>
    <w:rsid w:val="00793F79"/>
    <w:rsid w:val="00795664"/>
    <w:rsid w:val="007A378C"/>
    <w:rsid w:val="007B2620"/>
    <w:rsid w:val="007F57BF"/>
    <w:rsid w:val="00803784"/>
    <w:rsid w:val="00807B26"/>
    <w:rsid w:val="00822EE0"/>
    <w:rsid w:val="0084674F"/>
    <w:rsid w:val="00852190"/>
    <w:rsid w:val="00853237"/>
    <w:rsid w:val="0085392D"/>
    <w:rsid w:val="00856580"/>
    <w:rsid w:val="00863DC4"/>
    <w:rsid w:val="008723E9"/>
    <w:rsid w:val="00874E48"/>
    <w:rsid w:val="008801C1"/>
    <w:rsid w:val="008839CA"/>
    <w:rsid w:val="00883C37"/>
    <w:rsid w:val="00886A4F"/>
    <w:rsid w:val="0089566D"/>
    <w:rsid w:val="008A0B48"/>
    <w:rsid w:val="008A43BB"/>
    <w:rsid w:val="008C1C5D"/>
    <w:rsid w:val="008C7348"/>
    <w:rsid w:val="008C7FB5"/>
    <w:rsid w:val="008D2ECD"/>
    <w:rsid w:val="008D4F15"/>
    <w:rsid w:val="008D7B2D"/>
    <w:rsid w:val="008F1ABA"/>
    <w:rsid w:val="008F2294"/>
    <w:rsid w:val="00913AD4"/>
    <w:rsid w:val="00927B15"/>
    <w:rsid w:val="00927EB4"/>
    <w:rsid w:val="009330B9"/>
    <w:rsid w:val="00990E73"/>
    <w:rsid w:val="00994BBB"/>
    <w:rsid w:val="009A21F5"/>
    <w:rsid w:val="009B764E"/>
    <w:rsid w:val="009D09C9"/>
    <w:rsid w:val="009D1094"/>
    <w:rsid w:val="009F4314"/>
    <w:rsid w:val="009F4A5B"/>
    <w:rsid w:val="00A02DBC"/>
    <w:rsid w:val="00A1763F"/>
    <w:rsid w:val="00A238E4"/>
    <w:rsid w:val="00A35031"/>
    <w:rsid w:val="00A37E14"/>
    <w:rsid w:val="00A61B8E"/>
    <w:rsid w:val="00A87504"/>
    <w:rsid w:val="00A979FD"/>
    <w:rsid w:val="00AC6035"/>
    <w:rsid w:val="00AE223A"/>
    <w:rsid w:val="00AF14DF"/>
    <w:rsid w:val="00B02D9E"/>
    <w:rsid w:val="00B21B33"/>
    <w:rsid w:val="00B23492"/>
    <w:rsid w:val="00B306B8"/>
    <w:rsid w:val="00B330BA"/>
    <w:rsid w:val="00B404F5"/>
    <w:rsid w:val="00B509F3"/>
    <w:rsid w:val="00B70299"/>
    <w:rsid w:val="00B722E8"/>
    <w:rsid w:val="00B86C0A"/>
    <w:rsid w:val="00B91B9C"/>
    <w:rsid w:val="00BA2BEA"/>
    <w:rsid w:val="00BB0635"/>
    <w:rsid w:val="00BE0A2D"/>
    <w:rsid w:val="00BE4097"/>
    <w:rsid w:val="00BF167D"/>
    <w:rsid w:val="00BF37E3"/>
    <w:rsid w:val="00BF4C96"/>
    <w:rsid w:val="00C22F93"/>
    <w:rsid w:val="00C25763"/>
    <w:rsid w:val="00C3550C"/>
    <w:rsid w:val="00C35BA0"/>
    <w:rsid w:val="00C41384"/>
    <w:rsid w:val="00C42140"/>
    <w:rsid w:val="00C66AA0"/>
    <w:rsid w:val="00C764CB"/>
    <w:rsid w:val="00C92943"/>
    <w:rsid w:val="00CA09A9"/>
    <w:rsid w:val="00CB007D"/>
    <w:rsid w:val="00CB09B3"/>
    <w:rsid w:val="00CB205C"/>
    <w:rsid w:val="00CB3FAC"/>
    <w:rsid w:val="00CD754E"/>
    <w:rsid w:val="00CE6E80"/>
    <w:rsid w:val="00D22DEB"/>
    <w:rsid w:val="00D44A0D"/>
    <w:rsid w:val="00D65160"/>
    <w:rsid w:val="00D6788D"/>
    <w:rsid w:val="00D75FA2"/>
    <w:rsid w:val="00D82AB0"/>
    <w:rsid w:val="00D8616C"/>
    <w:rsid w:val="00DA47C3"/>
    <w:rsid w:val="00DB2082"/>
    <w:rsid w:val="00DD0385"/>
    <w:rsid w:val="00E11DB6"/>
    <w:rsid w:val="00E2452B"/>
    <w:rsid w:val="00E34B02"/>
    <w:rsid w:val="00E46500"/>
    <w:rsid w:val="00E64B2E"/>
    <w:rsid w:val="00E65DE3"/>
    <w:rsid w:val="00E70EC5"/>
    <w:rsid w:val="00E92FB4"/>
    <w:rsid w:val="00E962CB"/>
    <w:rsid w:val="00EA022C"/>
    <w:rsid w:val="00EA2599"/>
    <w:rsid w:val="00EB1301"/>
    <w:rsid w:val="00EB28EE"/>
    <w:rsid w:val="00EC0BD5"/>
    <w:rsid w:val="00ED7352"/>
    <w:rsid w:val="00EF0377"/>
    <w:rsid w:val="00EF5889"/>
    <w:rsid w:val="00F07008"/>
    <w:rsid w:val="00F227FC"/>
    <w:rsid w:val="00F22D21"/>
    <w:rsid w:val="00F233C2"/>
    <w:rsid w:val="00F31D0F"/>
    <w:rsid w:val="00F320D4"/>
    <w:rsid w:val="00F42A96"/>
    <w:rsid w:val="00F53454"/>
    <w:rsid w:val="00F54724"/>
    <w:rsid w:val="00F74F1C"/>
    <w:rsid w:val="00F83F58"/>
    <w:rsid w:val="00FA24BE"/>
    <w:rsid w:val="00FA6160"/>
    <w:rsid w:val="00FB01BA"/>
    <w:rsid w:val="00FB0364"/>
    <w:rsid w:val="00FC2A82"/>
    <w:rsid w:val="00FC740B"/>
    <w:rsid w:val="00FD21FE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D6D6-BE21-42AB-A87F-999762A9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5</cp:revision>
  <cp:lastPrinted>2025-07-07T11:23:00Z</cp:lastPrinted>
  <dcterms:created xsi:type="dcterms:W3CDTF">2025-10-03T02:28:00Z</dcterms:created>
  <dcterms:modified xsi:type="dcterms:W3CDTF">2025-10-21T05:32:00Z</dcterms:modified>
</cp:coreProperties>
</file>